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6D" w:rsidRDefault="002A2881" w:rsidP="00BB4C6D">
      <w:pPr>
        <w:adjustRightInd/>
        <w:rPr>
          <w:rFonts w:hAnsi="Times New Roman"/>
          <w:lang w:eastAsia="zh-CN"/>
        </w:rPr>
      </w:pPr>
      <w:bookmarkStart w:id="0" w:name="_GoBack"/>
      <w:bookmarkEnd w:id="0"/>
      <w:r>
        <w:rPr>
          <w:rFonts w:hAnsi="Times New Roman" w:hint="eastAsia"/>
          <w:lang w:eastAsia="zh-CN"/>
        </w:rPr>
        <w:t>（様式</w:t>
      </w:r>
      <w:r w:rsidR="00641138">
        <w:rPr>
          <w:rFonts w:hAnsi="Times New Roman" w:hint="eastAsia"/>
        </w:rPr>
        <w:t>第</w:t>
      </w:r>
      <w:r w:rsidR="00A062F2">
        <w:rPr>
          <w:rFonts w:hAnsi="Times New Roman" w:hint="eastAsia"/>
          <w:lang w:eastAsia="zh-CN"/>
        </w:rPr>
        <w:t>６</w:t>
      </w:r>
      <w:r w:rsidR="00641138">
        <w:rPr>
          <w:rFonts w:hAnsi="Times New Roman" w:hint="eastAsia"/>
        </w:rPr>
        <w:t>号</w:t>
      </w:r>
      <w:r w:rsidR="00BB4C6D">
        <w:rPr>
          <w:rFonts w:hAnsi="Times New Roman" w:hint="eastAsia"/>
          <w:lang w:eastAsia="zh-CN"/>
        </w:rPr>
        <w:t>）</w:t>
      </w:r>
    </w:p>
    <w:p w:rsidR="00BB4C6D" w:rsidRDefault="00BB4C6D" w:rsidP="00BB4C6D">
      <w:pPr>
        <w:adjustRightInd/>
        <w:rPr>
          <w:rFonts w:hAnsi="Times New Roman" w:cs="Times New Roman"/>
          <w:lang w:eastAsia="zh-CN"/>
        </w:rPr>
      </w:pPr>
    </w:p>
    <w:p w:rsidR="00BB4C6D" w:rsidRPr="007D0D42" w:rsidRDefault="00EA763B" w:rsidP="00BB4C6D">
      <w:pPr>
        <w:adjustRightInd/>
        <w:spacing w:line="444" w:lineRule="exact"/>
        <w:jc w:val="center"/>
        <w:rPr>
          <w:rFonts w:asciiTheme="minorEastAsia" w:eastAsiaTheme="minorEastAsia" w:hAnsiTheme="minorEastAsia" w:cs="Times New Roman"/>
          <w:lang w:eastAsia="zh-CN"/>
        </w:rPr>
      </w:pPr>
      <w:r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奨励金対象事業</w:t>
      </w:r>
      <w:r w:rsidR="00BB4C6D" w:rsidRPr="007D0D42"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変更申請書</w:t>
      </w:r>
    </w:p>
    <w:p w:rsidR="00BB4C6D" w:rsidRDefault="00BB4C6D" w:rsidP="00BB4C6D">
      <w:pPr>
        <w:adjustRightInd/>
        <w:rPr>
          <w:rFonts w:hAnsi="Times New Roman" w:cs="Times New Roman"/>
          <w:lang w:eastAsia="zh-CN"/>
        </w:rPr>
      </w:pPr>
    </w:p>
    <w:p w:rsidR="00BB4C6D" w:rsidRDefault="00BB4C6D" w:rsidP="00BB4C6D">
      <w:pPr>
        <w:adjustRightInd/>
        <w:rPr>
          <w:rFonts w:hAnsi="Times New Roman" w:cs="Times New Roman"/>
        </w:rPr>
      </w:pPr>
      <w:r>
        <w:rPr>
          <w:lang w:eastAsia="zh-CN"/>
        </w:rPr>
        <w:t xml:space="preserve">                                                     </w:t>
      </w:r>
      <w:r w:rsidR="00D13818">
        <w:rPr>
          <w:rFonts w:hAnsi="Times New Roman" w:hint="eastAsia"/>
        </w:rPr>
        <w:t>令和</w:t>
      </w:r>
      <w:r>
        <w:rPr>
          <w:rFonts w:hAnsi="Times New Roman" w:hint="eastAsia"/>
        </w:rPr>
        <w:t xml:space="preserve">　　年　　月　　日</w:t>
      </w:r>
    </w:p>
    <w:p w:rsidR="00BB4C6D" w:rsidRPr="00A77C42" w:rsidRDefault="00BB4C6D" w:rsidP="00BB4C6D">
      <w:pPr>
        <w:adjustRightInd/>
        <w:rPr>
          <w:rFonts w:hAnsi="Times New Roman" w:cs="Times New Roman"/>
        </w:rPr>
      </w:pPr>
    </w:p>
    <w:p w:rsidR="00BB4C6D" w:rsidRDefault="00BB4C6D" w:rsidP="00BB4C6D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（宛先）秋　田　市　長　　</w:t>
      </w:r>
    </w:p>
    <w:p w:rsidR="00D142DC" w:rsidRDefault="00D142DC" w:rsidP="00D142DC">
      <w:pPr>
        <w:adjustRightInd/>
        <w:rPr>
          <w:rFonts w:hAnsi="Times New Roman" w:cs="Times New Roman"/>
        </w:rPr>
      </w:pPr>
    </w:p>
    <w:p w:rsidR="00D142DC" w:rsidRPr="00A43EB4" w:rsidRDefault="00D142DC" w:rsidP="00D142DC">
      <w:pPr>
        <w:adjustRightInd/>
        <w:rPr>
          <w:rFonts w:cs="Times New Roman"/>
          <w:lang w:eastAsia="zh-CN"/>
        </w:rPr>
      </w:pPr>
      <w:r w:rsidRPr="00A43EB4">
        <w:rPr>
          <w:rFonts w:hint="eastAsia"/>
        </w:rPr>
        <w:t xml:space="preserve">　　　　　　　　　　　　　　　　　　　</w:t>
      </w:r>
      <w:r w:rsidRPr="00A43EB4">
        <w:t xml:space="preserve"> </w:t>
      </w:r>
      <w:r w:rsidRPr="00D142DC">
        <w:rPr>
          <w:rFonts w:cs="Times New Roman" w:hint="eastAsia"/>
          <w:color w:val="auto"/>
          <w:spacing w:val="179"/>
          <w:fitText w:val="1434" w:id="-1275441152"/>
          <w:lang w:eastAsia="zh-CN"/>
        </w:rPr>
        <w:t>所在</w:t>
      </w:r>
      <w:r w:rsidRPr="00D142DC">
        <w:rPr>
          <w:rFonts w:cs="Times New Roman" w:hint="eastAsia"/>
          <w:color w:val="auto"/>
          <w:fitText w:val="1434" w:id="-1275441152"/>
          <w:lang w:eastAsia="zh-CN"/>
        </w:rPr>
        <w:t>地</w:t>
      </w:r>
    </w:p>
    <w:p w:rsidR="00D142DC" w:rsidRPr="005F04B8" w:rsidRDefault="00D142DC" w:rsidP="00D142DC">
      <w:pPr>
        <w:adjustRightInd/>
        <w:rPr>
          <w:rFonts w:eastAsia="SimSun" w:cs="Times New Roman"/>
          <w:color w:val="auto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A43EB4">
        <w:rPr>
          <w:lang w:eastAsia="zh-CN"/>
        </w:rPr>
        <w:t xml:space="preserve"> </w:t>
      </w:r>
      <w:r w:rsidRPr="00D142DC">
        <w:rPr>
          <w:rFonts w:cs="Times New Roman" w:hint="eastAsia"/>
          <w:color w:val="auto"/>
          <w:spacing w:val="477"/>
          <w:fitText w:val="1434" w:id="-1275441151"/>
          <w:lang w:eastAsia="zh-CN"/>
        </w:rPr>
        <w:t>名</w:t>
      </w:r>
      <w:r w:rsidRPr="00D142DC">
        <w:rPr>
          <w:rFonts w:cs="Times New Roman" w:hint="eastAsia"/>
          <w:color w:val="auto"/>
          <w:fitText w:val="1434" w:id="-1275441151"/>
          <w:lang w:eastAsia="zh-CN"/>
        </w:rPr>
        <w:t>称</w:t>
      </w:r>
    </w:p>
    <w:p w:rsidR="00D142DC" w:rsidRPr="00017AAF" w:rsidRDefault="00D142DC" w:rsidP="00D142DC">
      <w:pPr>
        <w:adjustRightInd/>
        <w:rPr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　　</w:t>
      </w:r>
      <w:r w:rsidRPr="00A43EB4">
        <w:rPr>
          <w:lang w:eastAsia="zh-CN"/>
        </w:rPr>
        <w:t xml:space="preserve"> </w:t>
      </w:r>
      <w:r w:rsidRPr="00017AAF">
        <w:rPr>
          <w:rFonts w:hint="eastAsia"/>
          <w:lang w:eastAsia="zh-CN"/>
        </w:rPr>
        <w:t>代表者</w:t>
      </w:r>
      <w:r w:rsidRPr="00E80901">
        <w:rPr>
          <w:rFonts w:hint="eastAsia"/>
          <w:lang w:eastAsia="zh-CN"/>
        </w:rPr>
        <w:t>職</w:t>
      </w:r>
      <w:r w:rsidRPr="00017AAF">
        <w:rPr>
          <w:rFonts w:hint="eastAsia"/>
          <w:lang w:eastAsia="zh-CN"/>
        </w:rPr>
        <w:t>氏名</w:t>
      </w:r>
    </w:p>
    <w:p w:rsidR="00D142DC" w:rsidRPr="00A43EB4" w:rsidRDefault="00D142DC" w:rsidP="00D142DC">
      <w:pPr>
        <w:adjustRightInd/>
        <w:rPr>
          <w:rFonts w:cs="Times New Roman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A43EB4">
        <w:rPr>
          <w:lang w:eastAsia="zh-CN"/>
        </w:rPr>
        <w:t xml:space="preserve"> </w:t>
      </w:r>
      <w:r w:rsidRPr="00D142DC">
        <w:rPr>
          <w:rFonts w:hint="eastAsia"/>
          <w:spacing w:val="179"/>
          <w:fitText w:val="1434" w:id="-1275441150"/>
          <w:lang w:eastAsia="zh-CN"/>
        </w:rPr>
        <w:t>連絡</w:t>
      </w:r>
      <w:r w:rsidRPr="00D142DC">
        <w:rPr>
          <w:rFonts w:hint="eastAsia"/>
          <w:fitText w:val="1434" w:id="-1275441150"/>
          <w:lang w:eastAsia="zh-CN"/>
        </w:rPr>
        <w:t>先</w:t>
      </w:r>
    </w:p>
    <w:p w:rsidR="00D142DC" w:rsidRDefault="00D142DC" w:rsidP="00D142DC">
      <w:pPr>
        <w:adjustRightInd/>
        <w:rPr>
          <w:rFonts w:hAnsi="Times New Roman" w:cs="Times New Roman"/>
          <w:lang w:eastAsia="zh-CN"/>
        </w:rPr>
      </w:pPr>
      <w:r>
        <w:rPr>
          <w:rFonts w:hAnsi="Times New Roman" w:hint="eastAsia"/>
          <w:lang w:eastAsia="zh-CN"/>
        </w:rPr>
        <w:t xml:space="preserve">　　　　　　　　　　　　　　　　　　　</w:t>
      </w:r>
      <w:r>
        <w:rPr>
          <w:rFonts w:hAnsi="Times New Roman"/>
        </w:rPr>
        <w:t xml:space="preserve"> </w:t>
      </w:r>
      <w:r>
        <w:rPr>
          <w:rFonts w:hAnsi="Times New Roman" w:hint="eastAsia"/>
          <w:lang w:eastAsia="zh-CN"/>
        </w:rPr>
        <w:t>（電話番号）</w:t>
      </w:r>
    </w:p>
    <w:p w:rsidR="00BB4C6D" w:rsidRPr="00D142DC" w:rsidRDefault="00BB4C6D" w:rsidP="00BB4C6D">
      <w:pPr>
        <w:adjustRightInd/>
        <w:rPr>
          <w:rFonts w:hAnsi="Times New Roman" w:cs="Times New Roman"/>
          <w:lang w:eastAsia="zh-CN"/>
        </w:rPr>
      </w:pPr>
    </w:p>
    <w:p w:rsidR="00BB4C6D" w:rsidRPr="00AB4D62" w:rsidRDefault="00BB4C6D" w:rsidP="00BB4C6D">
      <w:pPr>
        <w:adjustRightInd/>
        <w:rPr>
          <w:color w:val="auto"/>
        </w:rPr>
      </w:pPr>
      <w:r w:rsidRPr="00AB4D62">
        <w:rPr>
          <w:rFonts w:hAnsi="Times New Roman" w:hint="eastAsia"/>
          <w:lang w:eastAsia="zh-CN"/>
        </w:rPr>
        <w:t xml:space="preserve">　</w:t>
      </w:r>
      <w:r w:rsidR="00D13818" w:rsidRPr="00AB4D62">
        <w:rPr>
          <w:rFonts w:hint="eastAsia"/>
        </w:rPr>
        <w:t>令和</w:t>
      </w:r>
      <w:r w:rsidRPr="00AB4D62">
        <w:rPr>
          <w:rFonts w:hint="eastAsia"/>
        </w:rPr>
        <w:t xml:space="preserve">　　年　　月　　日付け秋田市指令第　　　　号で交付決定を受けた</w:t>
      </w:r>
      <w:r w:rsidR="00985E83" w:rsidRPr="00AB4D62">
        <w:rPr>
          <w:rFonts w:asciiTheme="minorEastAsia" w:eastAsiaTheme="minorEastAsia" w:hAnsiTheme="minorEastAsia" w:hint="eastAsia"/>
          <w:color w:val="auto"/>
        </w:rPr>
        <w:t>奨励</w:t>
      </w:r>
      <w:r w:rsidR="00EF18CB" w:rsidRPr="00AB4D62">
        <w:rPr>
          <w:rFonts w:asciiTheme="minorEastAsia" w:eastAsiaTheme="minorEastAsia" w:hAnsiTheme="minorEastAsia" w:hint="eastAsia"/>
          <w:color w:val="auto"/>
        </w:rPr>
        <w:t>事業</w:t>
      </w:r>
      <w:r w:rsidR="00985E83" w:rsidRPr="00AB4D62">
        <w:rPr>
          <w:rFonts w:hint="eastAsia"/>
          <w:color w:val="auto"/>
        </w:rPr>
        <w:t>について</w:t>
      </w:r>
      <w:r w:rsidRPr="00AB4D62">
        <w:rPr>
          <w:rFonts w:hint="eastAsia"/>
          <w:color w:val="auto"/>
        </w:rPr>
        <w:t>、次のとおり変更したいので、</w:t>
      </w:r>
      <w:r w:rsidR="00EF18CB" w:rsidRPr="00AB4D62">
        <w:rPr>
          <w:rFonts w:hint="eastAsia"/>
          <w:color w:val="auto"/>
        </w:rPr>
        <w:t>秋田港</w:t>
      </w:r>
      <w:r w:rsidR="00891D0F" w:rsidRPr="00AB4D62">
        <w:rPr>
          <w:rFonts w:hint="eastAsia"/>
          <w:color w:val="auto"/>
        </w:rPr>
        <w:t>国際</w:t>
      </w:r>
      <w:r w:rsidR="00EF18CB" w:rsidRPr="00AB4D62">
        <w:rPr>
          <w:rFonts w:hint="eastAsia"/>
          <w:color w:val="auto"/>
        </w:rPr>
        <w:t>コンテナ利用</w:t>
      </w:r>
      <w:r w:rsidR="00BF5305" w:rsidRPr="00AB4D62">
        <w:rPr>
          <w:rFonts w:hint="eastAsia"/>
          <w:color w:val="auto"/>
        </w:rPr>
        <w:t>促進</w:t>
      </w:r>
      <w:r w:rsidR="00EF18CB" w:rsidRPr="00AB4D62">
        <w:rPr>
          <w:rFonts w:hint="eastAsia"/>
          <w:color w:val="auto"/>
        </w:rPr>
        <w:t>奨励金交付要綱</w:t>
      </w:r>
      <w:r w:rsidRPr="00AB4D62">
        <w:rPr>
          <w:rFonts w:hint="eastAsia"/>
          <w:color w:val="auto"/>
        </w:rPr>
        <w:t>第</w:t>
      </w:r>
      <w:r w:rsidR="00FC746D" w:rsidRPr="00AB4D62">
        <w:rPr>
          <w:rFonts w:hint="eastAsia"/>
          <w:color w:val="auto"/>
        </w:rPr>
        <w:t>１０</w:t>
      </w:r>
      <w:r w:rsidRPr="00AB4D62">
        <w:rPr>
          <w:rFonts w:hint="eastAsia"/>
          <w:color w:val="auto"/>
        </w:rPr>
        <w:t>条の規定に基づき、申請します。</w:t>
      </w:r>
    </w:p>
    <w:p w:rsidR="00BB4C6D" w:rsidRPr="00AB4D62" w:rsidRDefault="00BB4C6D" w:rsidP="00BB4C6D">
      <w:pPr>
        <w:adjustRightInd/>
        <w:rPr>
          <w:rFonts w:hAnsi="Times New Roman" w:cs="Times New Roman"/>
          <w:color w:val="auto"/>
        </w:rPr>
      </w:pPr>
    </w:p>
    <w:p w:rsidR="00BB4C6D" w:rsidRPr="00AB4D62" w:rsidRDefault="00BB4C6D" w:rsidP="00BB4C6D">
      <w:pPr>
        <w:adjustRightInd/>
        <w:jc w:val="center"/>
        <w:rPr>
          <w:rFonts w:hAnsi="Times New Roman" w:cs="Times New Roman"/>
          <w:color w:val="auto"/>
        </w:rPr>
      </w:pPr>
      <w:r w:rsidRPr="00AB4D62">
        <w:rPr>
          <w:rFonts w:hAnsi="Times New Roman" w:hint="eastAsia"/>
          <w:color w:val="auto"/>
        </w:rPr>
        <w:t>記</w:t>
      </w:r>
    </w:p>
    <w:p w:rsidR="00BB4C6D" w:rsidRPr="00AB4D62" w:rsidRDefault="00BB4C6D" w:rsidP="00BB4C6D">
      <w:pPr>
        <w:adjustRightInd/>
        <w:rPr>
          <w:rFonts w:hAnsi="Times New Roman" w:cs="Times New Roman"/>
          <w:color w:val="auto"/>
        </w:rPr>
      </w:pPr>
    </w:p>
    <w:p w:rsidR="00BB4C6D" w:rsidRPr="00AB4D62" w:rsidRDefault="00BB4C6D" w:rsidP="00BB4C6D">
      <w:pPr>
        <w:kinsoku w:val="0"/>
        <w:autoSpaceDE w:val="0"/>
        <w:autoSpaceDN w:val="0"/>
        <w:spacing w:line="240" w:lineRule="atLeast"/>
        <w:rPr>
          <w:color w:val="auto"/>
        </w:rPr>
      </w:pPr>
      <w:r w:rsidRPr="00AB4D62">
        <w:rPr>
          <w:rFonts w:hint="eastAsia"/>
          <w:color w:val="auto"/>
        </w:rPr>
        <w:t xml:space="preserve">１　</w:t>
      </w:r>
      <w:r w:rsidR="004A36D4" w:rsidRPr="00AB4D62">
        <w:rPr>
          <w:rFonts w:hint="eastAsia"/>
          <w:color w:val="auto"/>
          <w:spacing w:val="95"/>
          <w:fitText w:val="2390" w:id="-1275441149"/>
        </w:rPr>
        <w:t>奨励金の名</w:t>
      </w:r>
      <w:r w:rsidR="004A36D4" w:rsidRPr="00AB4D62">
        <w:rPr>
          <w:rFonts w:hint="eastAsia"/>
          <w:color w:val="auto"/>
          <w:fitText w:val="2390" w:id="-1275441149"/>
        </w:rPr>
        <w:t>称</w:t>
      </w:r>
      <w:r w:rsidR="004A36D4" w:rsidRPr="00AB4D62">
        <w:rPr>
          <w:rFonts w:hint="eastAsia"/>
          <w:color w:val="auto"/>
        </w:rPr>
        <w:t xml:space="preserve">　　　秋田港国際コンテナ利用促進奨励金</w:t>
      </w:r>
    </w:p>
    <w:p w:rsidR="004A36D4" w:rsidRPr="00AB4D62" w:rsidRDefault="004A36D4" w:rsidP="00BB4C6D">
      <w:pPr>
        <w:kinsoku w:val="0"/>
        <w:autoSpaceDE w:val="0"/>
        <w:autoSpaceDN w:val="0"/>
        <w:spacing w:line="240" w:lineRule="atLeast"/>
        <w:rPr>
          <w:color w:val="auto"/>
        </w:rPr>
      </w:pPr>
    </w:p>
    <w:p w:rsidR="004A36D4" w:rsidRPr="00AB4D62" w:rsidRDefault="004A36D4" w:rsidP="00BB4C6D">
      <w:pPr>
        <w:kinsoku w:val="0"/>
        <w:autoSpaceDE w:val="0"/>
        <w:autoSpaceDN w:val="0"/>
        <w:spacing w:line="240" w:lineRule="atLeast"/>
        <w:rPr>
          <w:color w:val="auto"/>
        </w:rPr>
      </w:pPr>
      <w:r w:rsidRPr="00AB4D62">
        <w:rPr>
          <w:rFonts w:hint="eastAsia"/>
          <w:color w:val="auto"/>
        </w:rPr>
        <w:t xml:space="preserve">２　</w:t>
      </w:r>
      <w:r w:rsidRPr="00AB4D62">
        <w:rPr>
          <w:rFonts w:hint="eastAsia"/>
          <w:color w:val="auto"/>
          <w:spacing w:val="149"/>
          <w:fitText w:val="2390" w:id="-1275441148"/>
        </w:rPr>
        <w:t>変更</w:t>
      </w:r>
      <w:r w:rsidR="00985E83" w:rsidRPr="00AB4D62">
        <w:rPr>
          <w:rFonts w:hint="eastAsia"/>
          <w:color w:val="auto"/>
          <w:spacing w:val="149"/>
          <w:fitText w:val="2390" w:id="-1275441148"/>
        </w:rPr>
        <w:t>の</w:t>
      </w:r>
      <w:r w:rsidRPr="00AB4D62">
        <w:rPr>
          <w:rFonts w:hint="eastAsia"/>
          <w:color w:val="auto"/>
          <w:spacing w:val="149"/>
          <w:fitText w:val="2390" w:id="-1275441148"/>
        </w:rPr>
        <w:t>理</w:t>
      </w:r>
      <w:r w:rsidRPr="00AB4D62">
        <w:rPr>
          <w:rFonts w:hint="eastAsia"/>
          <w:color w:val="auto"/>
          <w:fitText w:val="2390" w:id="-1275441148"/>
        </w:rPr>
        <w:t>由</w:t>
      </w:r>
    </w:p>
    <w:p w:rsidR="004A36D4" w:rsidRPr="00AB4D62" w:rsidRDefault="004A36D4" w:rsidP="00BB4C6D">
      <w:pPr>
        <w:kinsoku w:val="0"/>
        <w:autoSpaceDE w:val="0"/>
        <w:autoSpaceDN w:val="0"/>
        <w:spacing w:line="240" w:lineRule="atLeast"/>
        <w:rPr>
          <w:color w:val="auto"/>
        </w:rPr>
      </w:pPr>
    </w:p>
    <w:p w:rsidR="004A36D4" w:rsidRPr="00AB4D62" w:rsidRDefault="004A36D4" w:rsidP="00BB4C6D">
      <w:pPr>
        <w:kinsoku w:val="0"/>
        <w:autoSpaceDE w:val="0"/>
        <w:autoSpaceDN w:val="0"/>
        <w:spacing w:line="240" w:lineRule="atLeast"/>
      </w:pPr>
      <w:r w:rsidRPr="00AB4D62">
        <w:rPr>
          <w:rFonts w:hint="eastAsia"/>
        </w:rPr>
        <w:t xml:space="preserve">３　</w:t>
      </w:r>
      <w:r w:rsidRPr="00AB4D62">
        <w:rPr>
          <w:rFonts w:hint="eastAsia"/>
          <w:spacing w:val="95"/>
          <w:fitText w:val="2390" w:id="-1275441147"/>
        </w:rPr>
        <w:t>奨励金決定</w:t>
      </w:r>
      <w:r w:rsidRPr="00AB4D62">
        <w:rPr>
          <w:rFonts w:hint="eastAsia"/>
          <w:fitText w:val="2390" w:id="-1275441147"/>
        </w:rPr>
        <w:t>額</w:t>
      </w:r>
      <w:r w:rsidRPr="00AB4D62">
        <w:rPr>
          <w:rFonts w:hint="eastAsia"/>
        </w:rPr>
        <w:t xml:space="preserve">　　　　　　　　　　　　　円</w:t>
      </w:r>
    </w:p>
    <w:p w:rsidR="004A36D4" w:rsidRPr="00AB4D62" w:rsidRDefault="004A36D4" w:rsidP="00BB4C6D">
      <w:pPr>
        <w:kinsoku w:val="0"/>
        <w:autoSpaceDE w:val="0"/>
        <w:autoSpaceDN w:val="0"/>
        <w:spacing w:line="240" w:lineRule="atLeast"/>
      </w:pPr>
    </w:p>
    <w:p w:rsidR="004A36D4" w:rsidRPr="00AB4D62" w:rsidRDefault="004A36D4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  <w:r w:rsidRPr="00AB4D62">
        <w:rPr>
          <w:rFonts w:hint="eastAsia"/>
        </w:rPr>
        <w:t>４　変更後の奨励金申請額　　　　　　　　　　　　　円</w:t>
      </w:r>
    </w:p>
    <w:p w:rsidR="00BB4C6D" w:rsidRPr="00AB4D62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Pr="00AB4D62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Pr="00AB4D62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Pr="00AB4D62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Pr="00AB4D62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Pr="00AB4D62" w:rsidRDefault="00BB4C6D" w:rsidP="00BB4C6D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B4C6D" w:rsidRPr="00AB4D62" w:rsidRDefault="00BB4C6D" w:rsidP="00BB4C6D">
      <w:pPr>
        <w:rPr>
          <w:rFonts w:hAnsi="Times New Roman"/>
        </w:rPr>
      </w:pPr>
    </w:p>
    <w:p w:rsidR="00C215D5" w:rsidRPr="00AB4D62" w:rsidRDefault="00C215D5" w:rsidP="00BB4C6D"/>
    <w:sectPr w:rsidR="00C215D5" w:rsidRPr="00AB4D62" w:rsidSect="00A77C42">
      <w:footerReference w:type="default" r:id="rId8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5" w:rsidRDefault="00225875">
      <w:r>
        <w:separator/>
      </w:r>
    </w:p>
  </w:endnote>
  <w:endnote w:type="continuationSeparator" w:id="0">
    <w:p w:rsidR="00225875" w:rsidRDefault="0022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5" w:rsidRDefault="002258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5875" w:rsidRDefault="00225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15"/>
    <w:rsid w:val="00017AAF"/>
    <w:rsid w:val="0004260C"/>
    <w:rsid w:val="000C2CD7"/>
    <w:rsid w:val="00114AC4"/>
    <w:rsid w:val="00152C92"/>
    <w:rsid w:val="00190A57"/>
    <w:rsid w:val="001E4C0D"/>
    <w:rsid w:val="00225875"/>
    <w:rsid w:val="0027309E"/>
    <w:rsid w:val="002839AE"/>
    <w:rsid w:val="002A2881"/>
    <w:rsid w:val="002C34E9"/>
    <w:rsid w:val="002D24A3"/>
    <w:rsid w:val="002D26BE"/>
    <w:rsid w:val="002F6FC0"/>
    <w:rsid w:val="00321087"/>
    <w:rsid w:val="00335D8D"/>
    <w:rsid w:val="00357B7E"/>
    <w:rsid w:val="003974AC"/>
    <w:rsid w:val="004262D7"/>
    <w:rsid w:val="00437844"/>
    <w:rsid w:val="00450059"/>
    <w:rsid w:val="0046097A"/>
    <w:rsid w:val="004A36D4"/>
    <w:rsid w:val="004A53AF"/>
    <w:rsid w:val="004D1D32"/>
    <w:rsid w:val="004D7196"/>
    <w:rsid w:val="00525A94"/>
    <w:rsid w:val="0053286A"/>
    <w:rsid w:val="00583A69"/>
    <w:rsid w:val="00593D56"/>
    <w:rsid w:val="005A5815"/>
    <w:rsid w:val="005E613A"/>
    <w:rsid w:val="005F04B8"/>
    <w:rsid w:val="006154BD"/>
    <w:rsid w:val="00641138"/>
    <w:rsid w:val="00650BF8"/>
    <w:rsid w:val="00697366"/>
    <w:rsid w:val="006A0422"/>
    <w:rsid w:val="006A2E2A"/>
    <w:rsid w:val="006E1C2D"/>
    <w:rsid w:val="006F5070"/>
    <w:rsid w:val="00793108"/>
    <w:rsid w:val="007D0D42"/>
    <w:rsid w:val="008301DD"/>
    <w:rsid w:val="00861BBB"/>
    <w:rsid w:val="00891D0F"/>
    <w:rsid w:val="008A1955"/>
    <w:rsid w:val="008B14F2"/>
    <w:rsid w:val="00916CE5"/>
    <w:rsid w:val="00924E59"/>
    <w:rsid w:val="0094564F"/>
    <w:rsid w:val="00951570"/>
    <w:rsid w:val="00970540"/>
    <w:rsid w:val="00981477"/>
    <w:rsid w:val="00982935"/>
    <w:rsid w:val="00985E83"/>
    <w:rsid w:val="009941D4"/>
    <w:rsid w:val="009B0CA5"/>
    <w:rsid w:val="009B3ADB"/>
    <w:rsid w:val="009B4EA4"/>
    <w:rsid w:val="009B5756"/>
    <w:rsid w:val="009E2BB8"/>
    <w:rsid w:val="00A014C9"/>
    <w:rsid w:val="00A062F2"/>
    <w:rsid w:val="00A14D92"/>
    <w:rsid w:val="00A213AC"/>
    <w:rsid w:val="00A43EB4"/>
    <w:rsid w:val="00A71A35"/>
    <w:rsid w:val="00A77C42"/>
    <w:rsid w:val="00AB4D62"/>
    <w:rsid w:val="00AC02E7"/>
    <w:rsid w:val="00AC5349"/>
    <w:rsid w:val="00AC5B1F"/>
    <w:rsid w:val="00AE4764"/>
    <w:rsid w:val="00B038B2"/>
    <w:rsid w:val="00B17B40"/>
    <w:rsid w:val="00B24EF0"/>
    <w:rsid w:val="00B3499C"/>
    <w:rsid w:val="00B3588A"/>
    <w:rsid w:val="00B407C0"/>
    <w:rsid w:val="00BA75B0"/>
    <w:rsid w:val="00BB4C6D"/>
    <w:rsid w:val="00BB5120"/>
    <w:rsid w:val="00BD53CB"/>
    <w:rsid w:val="00BF5305"/>
    <w:rsid w:val="00C04E86"/>
    <w:rsid w:val="00C215D5"/>
    <w:rsid w:val="00C577DC"/>
    <w:rsid w:val="00C76BF8"/>
    <w:rsid w:val="00CB2321"/>
    <w:rsid w:val="00CB35BD"/>
    <w:rsid w:val="00CC37B8"/>
    <w:rsid w:val="00D13818"/>
    <w:rsid w:val="00D142DC"/>
    <w:rsid w:val="00D24518"/>
    <w:rsid w:val="00D36516"/>
    <w:rsid w:val="00D741A2"/>
    <w:rsid w:val="00DB5150"/>
    <w:rsid w:val="00DC2AD2"/>
    <w:rsid w:val="00DC55C3"/>
    <w:rsid w:val="00DD534A"/>
    <w:rsid w:val="00DE5C68"/>
    <w:rsid w:val="00E80901"/>
    <w:rsid w:val="00E828BF"/>
    <w:rsid w:val="00EA68D9"/>
    <w:rsid w:val="00EA763B"/>
    <w:rsid w:val="00ED2F52"/>
    <w:rsid w:val="00EE18C8"/>
    <w:rsid w:val="00EF18CB"/>
    <w:rsid w:val="00EF38CD"/>
    <w:rsid w:val="00EF43A5"/>
    <w:rsid w:val="00F42B82"/>
    <w:rsid w:val="00FC6C4C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7BE-B187-4BE2-8A01-7399670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星 優</cp:lastModifiedBy>
  <cp:revision>2</cp:revision>
  <cp:lastPrinted>2023-03-15T00:01:00Z</cp:lastPrinted>
  <dcterms:created xsi:type="dcterms:W3CDTF">2023-03-31T00:17:00Z</dcterms:created>
  <dcterms:modified xsi:type="dcterms:W3CDTF">2023-03-31T00:17:00Z</dcterms:modified>
</cp:coreProperties>
</file>